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905F2F" w14:textId="5E54120B" w:rsidR="009F7AEB" w:rsidRDefault="008E7038" w:rsidP="00657545">
      <w:pPr>
        <w:pStyle w:val="ListParagraph"/>
        <w:numPr>
          <w:ilvl w:val="0"/>
          <w:numId w:val="1"/>
        </w:numPr>
      </w:pPr>
      <w:r>
        <w:t xml:space="preserve">From the data collected we can conclude that the rate of </w:t>
      </w:r>
      <w:r w:rsidR="00E437E8">
        <w:t>success</w:t>
      </w:r>
      <w:r w:rsidR="003B2412">
        <w:t xml:space="preserve"> for </w:t>
      </w:r>
      <w:r w:rsidR="00E437E8">
        <w:t>Kickstarter</w:t>
      </w:r>
      <w:r w:rsidR="003B2412">
        <w:t xml:space="preserve"> projects has decreased </w:t>
      </w:r>
      <w:r w:rsidR="00E437E8">
        <w:t xml:space="preserve">over time. </w:t>
      </w:r>
      <w:r w:rsidR="00006B10">
        <w:t>Also,</w:t>
      </w:r>
      <w:r w:rsidR="00621D34">
        <w:t xml:space="preserve"> on average music projects have the </w:t>
      </w:r>
      <w:r w:rsidR="00DD5492">
        <w:t xml:space="preserve">highest </w:t>
      </w:r>
      <w:r w:rsidR="0063762F">
        <w:t>rate</w:t>
      </w:r>
      <w:r w:rsidR="00DD5492">
        <w:t xml:space="preserve"> of success while theater </w:t>
      </w:r>
      <w:r w:rsidR="0063762F">
        <w:t xml:space="preserve">projects, specifically plays, have the most </w:t>
      </w:r>
      <w:r w:rsidR="00A96007">
        <w:t xml:space="preserve">projects. </w:t>
      </w:r>
      <w:r w:rsidR="00006B10">
        <w:t>Lastly,</w:t>
      </w:r>
      <w:r w:rsidR="00A96007">
        <w:t xml:space="preserve"> </w:t>
      </w:r>
      <w:r w:rsidR="00006B10">
        <w:t xml:space="preserve">we can conclude that </w:t>
      </w:r>
      <w:r w:rsidR="00053353">
        <w:t>most</w:t>
      </w:r>
      <w:r w:rsidR="00006B10">
        <w:t xml:space="preserve"> Kickstarter projects started in the united states. </w:t>
      </w:r>
    </w:p>
    <w:p w14:paraId="7C414E55" w14:textId="296E36A5" w:rsidR="00006B10" w:rsidRDefault="00AA6968" w:rsidP="00657545">
      <w:pPr>
        <w:pStyle w:val="ListParagraph"/>
        <w:numPr>
          <w:ilvl w:val="0"/>
          <w:numId w:val="1"/>
        </w:numPr>
      </w:pPr>
      <w:r>
        <w:t>One limitation to the data set is that it ends in 2017 so there</w:t>
      </w:r>
      <w:r w:rsidR="00796D7F">
        <w:t xml:space="preserve"> </w:t>
      </w:r>
      <w:r w:rsidR="00053353">
        <w:t>is not</w:t>
      </w:r>
      <w:r w:rsidR="00796D7F">
        <w:t xml:space="preserve"> as much data on recent projects. </w:t>
      </w:r>
      <w:r w:rsidR="004303B5">
        <w:t>Also</w:t>
      </w:r>
      <w:r w:rsidR="00053353">
        <w:t>,</w:t>
      </w:r>
      <w:r w:rsidR="004303B5">
        <w:t xml:space="preserve"> </w:t>
      </w:r>
      <w:r w:rsidR="00F05E95">
        <w:t xml:space="preserve">the data </w:t>
      </w:r>
      <w:r w:rsidR="00053353">
        <w:t>does not</w:t>
      </w:r>
      <w:r w:rsidR="00843DF9">
        <w:t xml:space="preserve"> show how many of the projects were </w:t>
      </w:r>
      <w:r w:rsidR="00053353">
        <w:t>completed</w:t>
      </w:r>
      <w:r w:rsidR="00C610CE">
        <w:t xml:space="preserve">. </w:t>
      </w:r>
      <w:r w:rsidR="00182175">
        <w:t xml:space="preserve">It </w:t>
      </w:r>
      <w:r w:rsidR="00053353">
        <w:t xml:space="preserve">only shows whether the projects were successfully funded not successfully completed. </w:t>
      </w:r>
    </w:p>
    <w:p w14:paraId="2529ED55" w14:textId="539EB8B9" w:rsidR="00053353" w:rsidRDefault="008568C4" w:rsidP="00657545">
      <w:pPr>
        <w:pStyle w:val="ListParagraph"/>
        <w:numPr>
          <w:ilvl w:val="0"/>
          <w:numId w:val="1"/>
        </w:numPr>
      </w:pPr>
      <w:r>
        <w:t>Another table we could add would be a graph that relates the</w:t>
      </w:r>
      <w:r w:rsidR="00F35AFC">
        <w:t xml:space="preserve"> length of time </w:t>
      </w:r>
      <w:r w:rsidR="006C448A">
        <w:t>a project is active to the likelihood of the projects</w:t>
      </w:r>
      <w:r w:rsidR="00C50847">
        <w:t>’</w:t>
      </w:r>
      <w:r w:rsidR="006C448A">
        <w:t xml:space="preserve"> success. For </w:t>
      </w:r>
      <w:r w:rsidR="00C50847">
        <w:t>instance,</w:t>
      </w:r>
      <w:r w:rsidR="006C448A">
        <w:t xml:space="preserve"> a bar graph with the number of months on the x axis and the amount of successful, failed, canceled, and live projects</w:t>
      </w:r>
      <w:r w:rsidR="00D665BB">
        <w:t xml:space="preserve"> as the bars. </w:t>
      </w:r>
      <w:r w:rsidR="00C50847">
        <w:t>An</w:t>
      </w:r>
      <w:r w:rsidR="00010E49">
        <w:t xml:space="preserve">other possible </w:t>
      </w:r>
      <w:r w:rsidR="00C35F05">
        <w:t xml:space="preserve">chart could relate the number of backers to the </w:t>
      </w:r>
      <w:r w:rsidR="00186663">
        <w:t xml:space="preserve">funding goal of projects. This </w:t>
      </w:r>
      <w:r w:rsidR="00A67ABB">
        <w:t>chart could also take the form of a bar graph. Addition</w:t>
      </w:r>
      <w:r w:rsidR="00AD21F4">
        <w:t>al</w:t>
      </w:r>
      <w:r w:rsidR="00A67ABB">
        <w:t xml:space="preserve"> a pie chart could be constructed showing the </w:t>
      </w:r>
      <w:r w:rsidR="00AD21F4">
        <w:t xml:space="preserve">breakdown of project categories and sub categories. </w:t>
      </w:r>
      <w:r w:rsidR="00010E49">
        <w:t xml:space="preserve"> </w:t>
      </w:r>
    </w:p>
    <w:sectPr w:rsidR="000533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481DF1"/>
    <w:multiLevelType w:val="hybridMultilevel"/>
    <w:tmpl w:val="B31000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AEB"/>
    <w:rsid w:val="00006B10"/>
    <w:rsid w:val="00010E49"/>
    <w:rsid w:val="00053353"/>
    <w:rsid w:val="00182175"/>
    <w:rsid w:val="00186663"/>
    <w:rsid w:val="00311BC4"/>
    <w:rsid w:val="003B2412"/>
    <w:rsid w:val="004303B5"/>
    <w:rsid w:val="00621D34"/>
    <w:rsid w:val="006313F2"/>
    <w:rsid w:val="0063762F"/>
    <w:rsid w:val="00657545"/>
    <w:rsid w:val="006C448A"/>
    <w:rsid w:val="00796D7F"/>
    <w:rsid w:val="00843DF9"/>
    <w:rsid w:val="008568C4"/>
    <w:rsid w:val="008E7038"/>
    <w:rsid w:val="009F7AEB"/>
    <w:rsid w:val="00A67ABB"/>
    <w:rsid w:val="00A96007"/>
    <w:rsid w:val="00AA6968"/>
    <w:rsid w:val="00AD21F4"/>
    <w:rsid w:val="00C35F05"/>
    <w:rsid w:val="00C50847"/>
    <w:rsid w:val="00C610CE"/>
    <w:rsid w:val="00CF6E5F"/>
    <w:rsid w:val="00D665BB"/>
    <w:rsid w:val="00DD5492"/>
    <w:rsid w:val="00DE6564"/>
    <w:rsid w:val="00E437E8"/>
    <w:rsid w:val="00E9390B"/>
    <w:rsid w:val="00F05E95"/>
    <w:rsid w:val="00F35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A0F3A8"/>
  <w15:chartTrackingRefBased/>
  <w15:docId w15:val="{3B53E64E-EAB1-4005-AC41-6DF8F95DD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75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9FE06-F05E-4781-9D7D-DEAD068BA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1</TotalTime>
  <Pages>1</Pages>
  <Words>169</Words>
  <Characters>966</Characters>
  <Application>Microsoft Office Word</Application>
  <DocSecurity>0</DocSecurity>
  <Lines>8</Lines>
  <Paragraphs>2</Paragraphs>
  <ScaleCrop>false</ScaleCrop>
  <Company/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cf</dc:creator>
  <cp:keywords/>
  <dc:description/>
  <cp:lastModifiedBy>David cf</cp:lastModifiedBy>
  <cp:revision>33</cp:revision>
  <dcterms:created xsi:type="dcterms:W3CDTF">2020-06-10T18:11:00Z</dcterms:created>
  <dcterms:modified xsi:type="dcterms:W3CDTF">2020-06-12T21:12:00Z</dcterms:modified>
</cp:coreProperties>
</file>